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2"/>
        <w:tblpPr w:leftFromText="141" w:rightFromText="141" w:vertAnchor="text" w:horzAnchor="margin" w:tblpY="-591"/>
        <w:tblW w:w="10006" w:type="dxa"/>
        <w:tblLook w:val="04A0" w:firstRow="1" w:lastRow="0" w:firstColumn="1" w:lastColumn="0" w:noHBand="0" w:noVBand="1"/>
      </w:tblPr>
      <w:tblGrid>
        <w:gridCol w:w="2062"/>
        <w:gridCol w:w="7944"/>
      </w:tblGrid>
      <w:tr w:rsidR="00990820" w:rsidRPr="001B6F5F" w:rsidTr="0099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2" w:type="dxa"/>
          </w:tcPr>
          <w:p w:rsidR="00990820" w:rsidRPr="001B6F5F" w:rsidRDefault="00990820" w:rsidP="00990820">
            <w:pPr>
              <w:pStyle w:val="Heading2"/>
              <w:rPr>
                <w:lang w:val="en-US"/>
              </w:rPr>
            </w:pPr>
            <w:r w:rsidRPr="001B6F5F">
              <w:rPr>
                <w:lang w:val="en-US"/>
              </w:rPr>
              <w:t>Fin octobre to-do liste</w:t>
            </w:r>
          </w:p>
        </w:tc>
        <w:tc>
          <w:tcPr>
            <w:tcW w:w="7944" w:type="dxa"/>
          </w:tcPr>
          <w:p w:rsidR="00990820" w:rsidRPr="001B6F5F" w:rsidRDefault="00990820" w:rsidP="00990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en-US"/>
              </w:rPr>
            </w:pP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Pr="001B6F5F" w:rsidRDefault="00990820" w:rsidP="0099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ing</w:t>
            </w:r>
          </w:p>
        </w:tc>
        <w:tc>
          <w:tcPr>
            <w:tcW w:w="7944" w:type="dxa"/>
          </w:tcPr>
          <w:p w:rsidR="00990820" w:rsidRDefault="00990820" w:rsidP="009908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jouter les missions dans une interface.</w:t>
            </w:r>
          </w:p>
          <w:p w:rsidR="00990820" w:rsidRPr="002010E7" w:rsidRDefault="00990820" w:rsidP="00990820">
            <w:pPr>
              <w:pStyle w:val="ListParagraph"/>
              <w:ind w:left="5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Default="00990820" w:rsidP="0099082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ndre des objets ramassable et créer un script qui gère ces objets (si ramassé +1).</w:t>
            </w:r>
          </w:p>
          <w:p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1B53F7" w:rsidRDefault="00990820" w:rsidP="009908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Créer une interface avec liste d’objets ramassés.</w:t>
            </w:r>
          </w:p>
          <w:p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Pr="001B6F5F" w:rsidRDefault="00990820" w:rsidP="00990820">
            <w:pPr>
              <w:jc w:val="center"/>
              <w:rPr>
                <w:b/>
                <w:sz w:val="24"/>
              </w:rPr>
            </w:pPr>
            <w:r w:rsidRPr="001B6F5F">
              <w:rPr>
                <w:b/>
                <w:sz w:val="24"/>
              </w:rPr>
              <w:t>Art / Graphique</w:t>
            </w:r>
          </w:p>
        </w:tc>
        <w:tc>
          <w:tcPr>
            <w:tcW w:w="7944" w:type="dxa"/>
          </w:tcPr>
          <w:p w:rsidR="00990820" w:rsidRPr="002010E7" w:rsidRDefault="00990820" w:rsidP="009908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rranger le jeu en ‘Free Aspect’. </w:t>
            </w:r>
          </w:p>
        </w:tc>
      </w:tr>
      <w:tr w:rsidR="00990820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Pr="001B6F5F" w:rsidRDefault="00990820" w:rsidP="00990820">
            <w:pPr>
              <w:jc w:val="center"/>
              <w:rPr>
                <w:b/>
                <w:sz w:val="24"/>
              </w:rPr>
            </w:pPr>
          </w:p>
        </w:tc>
        <w:tc>
          <w:tcPr>
            <w:tcW w:w="7944" w:type="dxa"/>
          </w:tcPr>
          <w:p w:rsidR="00990820" w:rsidRPr="004F2FEF" w:rsidRDefault="00990820" w:rsidP="0099082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mencer les interfaces finales.</w:t>
            </w: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Pr="001B6F5F" w:rsidRDefault="00990820" w:rsidP="00990820">
            <w:pPr>
              <w:jc w:val="center"/>
              <w:rPr>
                <w:b/>
                <w:sz w:val="24"/>
              </w:rPr>
            </w:pPr>
          </w:p>
        </w:tc>
        <w:tc>
          <w:tcPr>
            <w:tcW w:w="7944" w:type="dxa"/>
          </w:tcPr>
          <w:p w:rsidR="00990820" w:rsidRDefault="00990820" w:rsidP="009908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réer des jolis boutons. </w:t>
            </w:r>
          </w:p>
        </w:tc>
      </w:tr>
      <w:tr w:rsidR="00990820" w:rsidTr="0099082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Default="00990820" w:rsidP="0099082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rminer de sculpter l’environnement nécessaire.</w:t>
            </w:r>
          </w:p>
          <w:p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EE186A" w:rsidRDefault="00990820" w:rsidP="009908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go « Book’in ».</w:t>
            </w:r>
          </w:p>
        </w:tc>
      </w:tr>
      <w:tr w:rsidR="00990820" w:rsidTr="0099082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>
            <w:pPr>
              <w:jc w:val="center"/>
            </w:pPr>
            <w:r w:rsidRPr="001B6F5F">
              <w:rPr>
                <w:b/>
                <w:sz w:val="24"/>
              </w:rPr>
              <w:t>Recherches et annexes</w:t>
            </w:r>
          </w:p>
        </w:tc>
        <w:tc>
          <w:tcPr>
            <w:tcW w:w="7944" w:type="dxa"/>
          </w:tcPr>
          <w:p w:rsidR="00990820" w:rsidRPr="002010E7" w:rsidRDefault="00990820" w:rsidP="0099082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0126E">
              <w:rPr>
                <w:sz w:val="24"/>
              </w:rPr>
              <w:t>Définir la charte graphique</w:t>
            </w:r>
            <w:r>
              <w:rPr>
                <w:sz w:val="24"/>
              </w:rPr>
              <w:t>.</w:t>
            </w:r>
          </w:p>
        </w:tc>
      </w:tr>
      <w:tr w:rsidR="00990820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687404" w:rsidRDefault="00990820" w:rsidP="0099082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87404">
              <w:rPr>
                <w:sz w:val="24"/>
              </w:rPr>
              <w:t>Ecrire les missions</w:t>
            </w:r>
            <w:r>
              <w:rPr>
                <w:sz w:val="24"/>
              </w:rPr>
              <w:t>.</w:t>
            </w: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Default="00990820" w:rsidP="009908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ésigner une liste d’objets ramassable (citations, texte ou image).</w:t>
            </w:r>
          </w:p>
          <w:p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990820" w:rsidRDefault="00990820" w:rsidP="00990820"/>
        </w:tc>
        <w:tc>
          <w:tcPr>
            <w:tcW w:w="7944" w:type="dxa"/>
          </w:tcPr>
          <w:p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990820" w:rsidRDefault="00990820"/>
    <w:p w:rsidR="008A1F72" w:rsidRPr="00F35DAE" w:rsidRDefault="008A1F72" w:rsidP="00F35DAE">
      <w:pPr>
        <w:rPr>
          <w:sz w:val="24"/>
        </w:rPr>
      </w:pPr>
    </w:p>
    <w:p w:rsidR="00E47484" w:rsidRPr="00E47484" w:rsidRDefault="00E47484" w:rsidP="00E47484"/>
    <w:p w:rsidR="00E47484" w:rsidRPr="00E47484" w:rsidRDefault="00E47484" w:rsidP="00E47484">
      <w:bookmarkStart w:id="0" w:name="_GoBack"/>
      <w:bookmarkEnd w:id="0"/>
    </w:p>
    <w:p w:rsidR="00E47484" w:rsidRPr="00E47484" w:rsidRDefault="00E47484" w:rsidP="00E47484"/>
    <w:p w:rsidR="00E47484" w:rsidRPr="00E47484" w:rsidRDefault="00E47484" w:rsidP="00E47484"/>
    <w:sectPr w:rsidR="00E47484" w:rsidRPr="00E47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7BCF"/>
    <w:multiLevelType w:val="hybridMultilevel"/>
    <w:tmpl w:val="7E38B7AE"/>
    <w:lvl w:ilvl="0" w:tplc="0F98C0B0">
      <w:numFmt w:val="bullet"/>
      <w:lvlText w:val="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5007"/>
    <w:multiLevelType w:val="hybridMultilevel"/>
    <w:tmpl w:val="EBD256D4"/>
    <w:lvl w:ilvl="0" w:tplc="0F98C0B0">
      <w:numFmt w:val="bullet"/>
      <w:lvlText w:val="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5063D"/>
    <w:multiLevelType w:val="hybridMultilevel"/>
    <w:tmpl w:val="0C94EC4A"/>
    <w:lvl w:ilvl="0" w:tplc="0F98C0B0">
      <w:numFmt w:val="bullet"/>
      <w:lvlText w:val=""/>
      <w:lvlJc w:val="left"/>
      <w:pPr>
        <w:ind w:left="501" w:hanging="360"/>
      </w:pPr>
      <w:rPr>
        <w:rFonts w:ascii="Wingdings 2" w:eastAsiaTheme="minorHAnsi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49A75965"/>
    <w:multiLevelType w:val="hybridMultilevel"/>
    <w:tmpl w:val="63902ABC"/>
    <w:lvl w:ilvl="0" w:tplc="4B7AFB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565F0"/>
    <w:multiLevelType w:val="hybridMultilevel"/>
    <w:tmpl w:val="B54EE3A0"/>
    <w:lvl w:ilvl="0" w:tplc="0F98C0B0">
      <w:numFmt w:val="bullet"/>
      <w:lvlText w:val="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84"/>
    <w:rsid w:val="00017F1C"/>
    <w:rsid w:val="000520CF"/>
    <w:rsid w:val="001249AB"/>
    <w:rsid w:val="0014018A"/>
    <w:rsid w:val="001B53F7"/>
    <w:rsid w:val="001B6F5F"/>
    <w:rsid w:val="002010E7"/>
    <w:rsid w:val="00247CB6"/>
    <w:rsid w:val="00262A8E"/>
    <w:rsid w:val="003A1E16"/>
    <w:rsid w:val="003F4CD0"/>
    <w:rsid w:val="004120F8"/>
    <w:rsid w:val="004A5C00"/>
    <w:rsid w:val="004B1C36"/>
    <w:rsid w:val="004F2FEF"/>
    <w:rsid w:val="005F2043"/>
    <w:rsid w:val="00602E60"/>
    <w:rsid w:val="00687404"/>
    <w:rsid w:val="006B6517"/>
    <w:rsid w:val="0080126E"/>
    <w:rsid w:val="0080598A"/>
    <w:rsid w:val="0080756F"/>
    <w:rsid w:val="008A1F72"/>
    <w:rsid w:val="009077F1"/>
    <w:rsid w:val="0094294A"/>
    <w:rsid w:val="00987955"/>
    <w:rsid w:val="00990820"/>
    <w:rsid w:val="00A95611"/>
    <w:rsid w:val="00AC565D"/>
    <w:rsid w:val="00AD2A75"/>
    <w:rsid w:val="00AE568F"/>
    <w:rsid w:val="00B12AF6"/>
    <w:rsid w:val="00C03D63"/>
    <w:rsid w:val="00C364E6"/>
    <w:rsid w:val="00D04D82"/>
    <w:rsid w:val="00DB19A8"/>
    <w:rsid w:val="00E47484"/>
    <w:rsid w:val="00EE186A"/>
    <w:rsid w:val="00F35DAE"/>
    <w:rsid w:val="00FC47AE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D768"/>
  <w15:chartTrackingRefBased/>
  <w15:docId w15:val="{5E858B2F-7B80-4B5D-9E55-76347B5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B6"/>
  </w:style>
  <w:style w:type="paragraph" w:styleId="Heading1">
    <w:name w:val="heading 1"/>
    <w:basedOn w:val="Normal"/>
    <w:next w:val="Normal"/>
    <w:link w:val="Heading1Char"/>
    <w:uiPriority w:val="9"/>
    <w:qFormat/>
    <w:rsid w:val="00247C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C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7CB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MyStylen1">
    <w:name w:val="My_Style_n1"/>
    <w:basedOn w:val="Normal"/>
    <w:link w:val="MyStylen1Char"/>
    <w:rsid w:val="00E47484"/>
  </w:style>
  <w:style w:type="character" w:customStyle="1" w:styleId="Heading1Char">
    <w:name w:val="Heading 1 Char"/>
    <w:basedOn w:val="DefaultParagraphFont"/>
    <w:link w:val="Heading1"/>
    <w:uiPriority w:val="9"/>
    <w:rsid w:val="00247C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MyStylen1Char">
    <w:name w:val="My_Style_n1 Char"/>
    <w:basedOn w:val="DefaultParagraphFont"/>
    <w:link w:val="MyStylen1"/>
    <w:rsid w:val="00E47484"/>
  </w:style>
  <w:style w:type="character" w:customStyle="1" w:styleId="Heading2Char">
    <w:name w:val="Heading 2 Char"/>
    <w:basedOn w:val="DefaultParagraphFont"/>
    <w:link w:val="Heading2"/>
    <w:uiPriority w:val="9"/>
    <w:rsid w:val="00247CB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B6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47CB6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247CB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trong">
    <w:name w:val="Strong"/>
    <w:basedOn w:val="DefaultParagraphFont"/>
    <w:uiPriority w:val="22"/>
    <w:qFormat/>
    <w:rsid w:val="00247CB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7C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7C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B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B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B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B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B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B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B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C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Spacing">
    <w:name w:val="No Spacing"/>
    <w:uiPriority w:val="1"/>
    <w:qFormat/>
    <w:rsid w:val="00247CB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B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B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47CB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47C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7C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47C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CB6"/>
    <w:pPr>
      <w:outlineLvl w:val="9"/>
    </w:pPr>
  </w:style>
  <w:style w:type="paragraph" w:styleId="ListParagraph">
    <w:name w:val="List Paragraph"/>
    <w:basedOn w:val="Normal"/>
    <w:uiPriority w:val="34"/>
    <w:qFormat/>
    <w:rsid w:val="008A1F72"/>
    <w:pPr>
      <w:ind w:left="720"/>
      <w:contextualSpacing/>
    </w:pPr>
  </w:style>
  <w:style w:type="table" w:styleId="TableGrid">
    <w:name w:val="Table Grid"/>
    <w:basedOn w:val="TableNormal"/>
    <w:uiPriority w:val="39"/>
    <w:rsid w:val="005F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B6F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B6F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F4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CF85-61E6-4DB4-8A71-99D5229E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l Simge</dc:creator>
  <cp:keywords/>
  <dc:description/>
  <cp:lastModifiedBy>Erdil Simge</cp:lastModifiedBy>
  <cp:revision>50</cp:revision>
  <dcterms:created xsi:type="dcterms:W3CDTF">2020-10-22T07:14:00Z</dcterms:created>
  <dcterms:modified xsi:type="dcterms:W3CDTF">2020-10-22T10:10:00Z</dcterms:modified>
</cp:coreProperties>
</file>